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91" w:rsidRPr="00230B25" w:rsidRDefault="00FA3091" w:rsidP="00FA309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FA3091" w:rsidRPr="00230B25" w:rsidRDefault="00FA3091" w:rsidP="00FA309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FA3091" w:rsidRPr="00230B25" w:rsidRDefault="00FA3091" w:rsidP="00FA309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FA3091" w:rsidRPr="00230B25" w:rsidRDefault="00FA3091" w:rsidP="00FA3091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FA3091" w:rsidRPr="00230B25" w:rsidTr="00DD71E9">
        <w:trPr>
          <w:trHeight w:val="2252"/>
        </w:trPr>
        <w:tc>
          <w:tcPr>
            <w:tcW w:w="5268" w:type="dxa"/>
          </w:tcPr>
          <w:p w:rsidR="00FA3091" w:rsidRDefault="00FA3091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FA3091" w:rsidRDefault="00FA3091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FA3091" w:rsidRDefault="00FA3091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FA3091" w:rsidRDefault="00FA3091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FA3091" w:rsidRDefault="00FA3091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FA3091" w:rsidRDefault="00FA3091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FA3091" w:rsidRDefault="00FA3091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FA3091" w:rsidRDefault="00FA3091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61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116172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16172">
        <w:rPr>
          <w:rFonts w:ascii="Times New Roman" w:hAnsi="Times New Roman" w:cs="Times New Roman"/>
          <w:b/>
          <w:bCs/>
          <w:sz w:val="28"/>
          <w:szCs w:val="28"/>
        </w:rPr>
        <w:t xml:space="preserve">38.03.04 </w:t>
      </w:r>
      <w:r w:rsidR="002E3A65" w:rsidRPr="00116172">
        <w:rPr>
          <w:rFonts w:ascii="Times New Roman" w:hAnsi="Times New Roman" w:cs="Times New Roman"/>
          <w:bCs/>
          <w:sz w:val="28"/>
          <w:szCs w:val="28"/>
        </w:rPr>
        <w:t>Государственное и муниципальное управление</w:t>
      </w:r>
    </w:p>
    <w:p w:rsidR="00230B25" w:rsidRPr="003C4068" w:rsidRDefault="00230B25" w:rsidP="003C40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068">
        <w:rPr>
          <w:rFonts w:ascii="Times New Roman" w:hAnsi="Times New Roman" w:cs="Times New Roman"/>
          <w:b/>
          <w:sz w:val="28"/>
          <w:szCs w:val="28"/>
        </w:rPr>
        <w:t xml:space="preserve">Профиль (направленность) </w:t>
      </w:r>
      <w:r w:rsidR="00DA27F4" w:rsidRPr="003C4068">
        <w:rPr>
          <w:rFonts w:ascii="Times New Roman" w:hAnsi="Times New Roman" w:cs="Times New Roman"/>
          <w:b/>
          <w:bCs/>
          <w:sz w:val="28"/>
          <w:szCs w:val="28"/>
        </w:rPr>
        <w:t>Государственная гражданская и муниципальная служба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FA3091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научно-методическое обеспечение воспитательного процесса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совершенствование системы материального стимулирован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 xml:space="preserve">БПОУ Омской области«Иссилькульский профессионально-педагогический колледж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ЛеруаМерлен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Семстанция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422486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422486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ая система представляет собой целостный комплекс воспитательных целей и задач, кадровых ресурсов, их реализующих 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B3" w:rsidRDefault="001318B3" w:rsidP="009C1578">
      <w:pPr>
        <w:spacing w:after="0" w:line="240" w:lineRule="auto"/>
      </w:pPr>
      <w:r>
        <w:separator/>
      </w:r>
    </w:p>
  </w:endnote>
  <w:endnote w:type="continuationSeparator" w:id="1">
    <w:p w:rsidR="001318B3" w:rsidRDefault="001318B3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B3" w:rsidRDefault="001318B3" w:rsidP="009C1578">
      <w:pPr>
        <w:spacing w:after="0" w:line="240" w:lineRule="auto"/>
      </w:pPr>
      <w:r>
        <w:separator/>
      </w:r>
    </w:p>
  </w:footnote>
  <w:footnote w:type="continuationSeparator" w:id="1">
    <w:p w:rsidR="001318B3" w:rsidRDefault="001318B3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96CB0"/>
    <w:rsid w:val="000B2A33"/>
    <w:rsid w:val="000D66EE"/>
    <w:rsid w:val="000D7800"/>
    <w:rsid w:val="000E183C"/>
    <w:rsid w:val="00116172"/>
    <w:rsid w:val="001318B3"/>
    <w:rsid w:val="0019712A"/>
    <w:rsid w:val="001F2591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C0A6C"/>
    <w:rsid w:val="003C4068"/>
    <w:rsid w:val="00422184"/>
    <w:rsid w:val="00422486"/>
    <w:rsid w:val="00423919"/>
    <w:rsid w:val="00442AE4"/>
    <w:rsid w:val="00452685"/>
    <w:rsid w:val="00483F72"/>
    <w:rsid w:val="004C73E6"/>
    <w:rsid w:val="005029B0"/>
    <w:rsid w:val="005414FD"/>
    <w:rsid w:val="00544808"/>
    <w:rsid w:val="005923BC"/>
    <w:rsid w:val="005F3B3B"/>
    <w:rsid w:val="00621860"/>
    <w:rsid w:val="0064738D"/>
    <w:rsid w:val="0067749D"/>
    <w:rsid w:val="006B189F"/>
    <w:rsid w:val="00776F0F"/>
    <w:rsid w:val="00787770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E59E8"/>
    <w:rsid w:val="00B03395"/>
    <w:rsid w:val="00B210E4"/>
    <w:rsid w:val="00B30C00"/>
    <w:rsid w:val="00B6320B"/>
    <w:rsid w:val="00BC3997"/>
    <w:rsid w:val="00BD4D2A"/>
    <w:rsid w:val="00C46446"/>
    <w:rsid w:val="00C7052E"/>
    <w:rsid w:val="00CF132D"/>
    <w:rsid w:val="00D36888"/>
    <w:rsid w:val="00D87D5C"/>
    <w:rsid w:val="00DA27F4"/>
    <w:rsid w:val="00E1297A"/>
    <w:rsid w:val="00E8614A"/>
    <w:rsid w:val="00E86AEA"/>
    <w:rsid w:val="00EB2752"/>
    <w:rsid w:val="00EB70C5"/>
    <w:rsid w:val="00EE4C98"/>
    <w:rsid w:val="00F043C6"/>
    <w:rsid w:val="00F21D0D"/>
    <w:rsid w:val="00F73E8D"/>
    <w:rsid w:val="00FA3091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2</Words>
  <Characters>5143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8T16:40:00Z</dcterms:created>
  <dcterms:modified xsi:type="dcterms:W3CDTF">2023-04-17T07:43:00Z</dcterms:modified>
</cp:coreProperties>
</file>